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1937902A" w:rsidR="00536478" w:rsidRDefault="00AC11BA" w:rsidP="00DA725A">
      <w:pPr>
        <w:pStyle w:val="Heading1"/>
      </w:pPr>
      <w:r>
        <w:t>Your Name</w:t>
      </w:r>
      <w:r w:rsidR="00EB2AB9">
        <w:t>:</w:t>
      </w:r>
      <w:r w:rsidR="009C7CA1">
        <w:t xml:space="preserve"> David De Alva</w:t>
      </w:r>
    </w:p>
    <w:p w14:paraId="7365AA5D" w14:textId="77777777" w:rsidR="00AC11BA" w:rsidRDefault="00AC11BA" w:rsidP="00885A8B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728A574C" w:rsidR="00772936" w:rsidRDefault="00772936" w:rsidP="00885A8B">
      <w:r>
        <w:t>Idea 1:</w:t>
      </w:r>
      <w:r w:rsidR="009C7CA1">
        <w:t xml:space="preserve"> I will have a sleek looking homepage that can navigate the user to the appropriate pages with ease. The home page will also feature an about me paragraph that says who I am as a person not just a professional. </w:t>
      </w:r>
    </w:p>
    <w:p w14:paraId="35D7B8CA" w14:textId="77777777" w:rsidR="0035595B" w:rsidRDefault="0035595B" w:rsidP="00885A8B"/>
    <w:p w14:paraId="195DA364" w14:textId="4C17E62A" w:rsidR="00772936" w:rsidRDefault="00772936" w:rsidP="00885A8B">
      <w:r>
        <w:t>Idea 2:</w:t>
      </w:r>
      <w:r w:rsidR="009C7CA1">
        <w:t xml:space="preserve"> I will have a tab or separate page can have all my previous work experience with where, and when I worked there along with what I did and what I learned from it that can be applied to my new employment. </w:t>
      </w:r>
    </w:p>
    <w:p w14:paraId="2E32BE2E" w14:textId="77777777" w:rsidR="0035595B" w:rsidRDefault="0035595B" w:rsidP="00885A8B"/>
    <w:p w14:paraId="3A508139" w14:textId="41E71A51" w:rsidR="00772936" w:rsidRDefault="00772936" w:rsidP="00885A8B">
      <w:r>
        <w:t xml:space="preserve">Idea 3: </w:t>
      </w:r>
      <w:r w:rsidR="009C7CA1">
        <w:t xml:space="preserve">I will have a page for all the awards, certifications, and important classes/skills I’ve acquired through out the years. </w:t>
      </w:r>
    </w:p>
    <w:p w14:paraId="591B9AE2" w14:textId="77777777" w:rsidR="0035595B" w:rsidRDefault="0035595B" w:rsidP="00885A8B"/>
    <w:p w14:paraId="2A851445" w14:textId="1F3D2B96" w:rsidR="00772936" w:rsidRDefault="00772936" w:rsidP="00885A8B">
      <w:r>
        <w:t>Idea 4</w:t>
      </w:r>
      <w:r w:rsidR="0035595B">
        <w:t>:</w:t>
      </w:r>
      <w:r w:rsidR="009C7CA1">
        <w:t xml:space="preserve"> I will have a reference page that will have previous bosses, mentors and contributors to my professional career. </w:t>
      </w:r>
    </w:p>
    <w:p w14:paraId="412D4E7A" w14:textId="77777777" w:rsidR="0035595B" w:rsidRDefault="0035595B" w:rsidP="00885A8B"/>
    <w:p w14:paraId="083E7460" w14:textId="294A8A21" w:rsidR="00772936" w:rsidRDefault="00772936" w:rsidP="00885A8B">
      <w:r>
        <w:t>Idea 5:</w:t>
      </w:r>
      <w:r w:rsidR="009C7CA1">
        <w:t xml:space="preserve"> I will have a contact me page where they will see my contact information or can write me an email with a dialog box that includes an input for their email along with a message where they will most definitely ask me to come in for an interview.  </w:t>
      </w:r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1AEECB87" w:rsidR="00085052" w:rsidRDefault="009C7CA1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urpose of the site is to showcase who I am as a person, professional and web developer. </w:t>
            </w:r>
            <w:r w:rsidR="007D158E">
              <w:t>Basically,</w:t>
            </w:r>
            <w:r>
              <w:t xml:space="preserve"> an online fully customized resum</w:t>
            </w:r>
            <w:r>
              <w:rPr>
                <w:rFonts w:cstheme="minorHAnsi"/>
              </w:rPr>
              <w:t>é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1C95A465" w:rsidR="00085052" w:rsidRDefault="007D158E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arget audience is the employer, banker, potential venture partner that would need to see my credentials in order to know who I am. No gender or demographics in mind. Age would be any one within the power of decision. Mostly 25+ but could be younger. 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74CE09E1" w:rsidR="00085052" w:rsidRDefault="007D158E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phics will include pictures of me, certificates, maybe pictures of past accomplishments. 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401E2CB3" w:rsidR="003268A5" w:rsidRDefault="007D158E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color red and this is a website about me so </w:t>
            </w:r>
            <w:r w:rsidR="00404F87">
              <w:t xml:space="preserve">probably a color scheme including red. 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766040A5" w:rsidR="000C155F" w:rsidRDefault="00404F87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won’t be really used publicly but I could add voice-over</w:t>
            </w:r>
            <w:r w:rsidR="00886F32">
              <w:t xml:space="preserve"> and picture description.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278017AA" w:rsidR="003268A5" w:rsidRDefault="00886F32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stically this project would not take more than a couple months but this is a project I want to do in real life during the time I am still in the military in preparation for separation. My separation is not for another 2.5 years therefore that is my timeline for it. 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79315C83" w:rsidR="001D5F82" w:rsidRDefault="00886F32" w:rsidP="001D5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FF284" wp14:editId="2463DBD3">
                <wp:simplePos x="0" y="0"/>
                <wp:positionH relativeFrom="column">
                  <wp:posOffset>1329055</wp:posOffset>
                </wp:positionH>
                <wp:positionV relativeFrom="paragraph">
                  <wp:posOffset>182880</wp:posOffset>
                </wp:positionV>
                <wp:extent cx="5953760" cy="935355"/>
                <wp:effectExtent l="0" t="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6659" w14:textId="4138B506" w:rsidR="00886F32" w:rsidRDefault="00886F32" w:rsidP="00886F32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8578C7" w14:textId="35D6CFCD" w:rsidR="00886F32" w:rsidRDefault="00886F32" w:rsidP="00886F32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troduction banner</w:t>
                            </w:r>
                          </w:p>
                          <w:p w14:paraId="0CEEAC97" w14:textId="77777777" w:rsidR="00886F32" w:rsidRPr="00886F32" w:rsidRDefault="00886F32" w:rsidP="00886F32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F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65pt;margin-top:14.4pt;width:468.8pt;height:7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">
                <v:textbox>
                  <w:txbxContent>
                    <w:p w14:paraId="43866659" w14:textId="4138B506" w:rsidR="00886F32" w:rsidRDefault="00886F32" w:rsidP="00886F32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8578C7" w14:textId="35D6CFCD" w:rsidR="00886F32" w:rsidRDefault="00886F32" w:rsidP="00886F32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troduction banner</w:t>
                      </w:r>
                    </w:p>
                    <w:p w14:paraId="0CEEAC97" w14:textId="77777777" w:rsidR="00886F32" w:rsidRPr="00886F32" w:rsidRDefault="00886F32" w:rsidP="00886F32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BB04" wp14:editId="4728F418">
                <wp:simplePos x="0" y="0"/>
                <wp:positionH relativeFrom="column">
                  <wp:posOffset>1222744</wp:posOffset>
                </wp:positionH>
                <wp:positionV relativeFrom="paragraph">
                  <wp:posOffset>76938</wp:posOffset>
                </wp:positionV>
                <wp:extent cx="6166884" cy="6475228"/>
                <wp:effectExtent l="19050" t="19050" r="43815" b="400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64752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E3571" id="Rectangle 1" o:spid="_x0000_s1026" style="position:absolute;margin-left:96.3pt;margin-top:6.05pt;width:485.6pt;height:50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" filled="f" strokecolor="red" strokeweight="4.5pt"/>
            </w:pict>
          </mc:Fallback>
        </mc:AlternateContent>
      </w:r>
    </w:p>
    <w:p w14:paraId="1D0BB14C" w14:textId="3EB67849" w:rsidR="001D5F82" w:rsidRDefault="001D5F82" w:rsidP="001D5F82"/>
    <w:p w14:paraId="1D0BB14D" w14:textId="77777777" w:rsidR="00244BC8" w:rsidRDefault="00244BC8" w:rsidP="00244BC8"/>
    <w:p w14:paraId="1D0BB14E" w14:textId="75AC39A9" w:rsidR="00F43F17" w:rsidRDefault="00A629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874233" wp14:editId="015B2139">
                <wp:simplePos x="0" y="0"/>
                <wp:positionH relativeFrom="column">
                  <wp:posOffset>1562735</wp:posOffset>
                </wp:positionH>
                <wp:positionV relativeFrom="paragraph">
                  <wp:posOffset>995045</wp:posOffset>
                </wp:positionV>
                <wp:extent cx="2200910" cy="4432300"/>
                <wp:effectExtent l="0" t="0" r="889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A13A" w14:textId="5A91946C" w:rsidR="00A62972" w:rsidRPr="00A62972" w:rsidRDefault="00A629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62972">
                              <w:rPr>
                                <w:sz w:val="40"/>
                                <w:szCs w:val="40"/>
                              </w:rPr>
                              <w:t>About me paragraph. Personal details, life experience, intere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A62972">
                              <w:rPr>
                                <w:sz w:val="40"/>
                                <w:szCs w:val="40"/>
                              </w:rPr>
                              <w:t xml:space="preserve"> hobbies, and family li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4233" id="_x0000_s1027" type="#_x0000_t202" style="position:absolute;margin-left:123.05pt;margin-top:78.35pt;width:173.3pt;height:34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" stroked="f">
                <v:textbox>
                  <w:txbxContent>
                    <w:p w14:paraId="5BD4A13A" w14:textId="5A91946C" w:rsidR="00A62972" w:rsidRPr="00A62972" w:rsidRDefault="00A62972">
                      <w:pPr>
                        <w:rPr>
                          <w:sz w:val="40"/>
                          <w:szCs w:val="40"/>
                        </w:rPr>
                      </w:pPr>
                      <w:r w:rsidRPr="00A62972">
                        <w:rPr>
                          <w:sz w:val="40"/>
                          <w:szCs w:val="40"/>
                        </w:rPr>
                        <w:t>About me paragraph. Personal details, life experience, interest</w:t>
                      </w:r>
                      <w:r>
                        <w:rPr>
                          <w:sz w:val="40"/>
                          <w:szCs w:val="40"/>
                        </w:rPr>
                        <w:t>,</w:t>
                      </w:r>
                      <w:r w:rsidRPr="00A62972">
                        <w:rPr>
                          <w:sz w:val="40"/>
                          <w:szCs w:val="40"/>
                        </w:rPr>
                        <w:t xml:space="preserve"> hobbies, and family lif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A855B" wp14:editId="443406BD">
                <wp:simplePos x="0" y="0"/>
                <wp:positionH relativeFrom="column">
                  <wp:posOffset>7027501</wp:posOffset>
                </wp:positionH>
                <wp:positionV relativeFrom="paragraph">
                  <wp:posOffset>3653465</wp:posOffset>
                </wp:positionV>
                <wp:extent cx="620" cy="1774855"/>
                <wp:effectExtent l="0" t="0" r="3810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177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77378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35pt,287.65pt" to="553.4pt,4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13EA1" wp14:editId="330683FA">
                <wp:simplePos x="0" y="0"/>
                <wp:positionH relativeFrom="column">
                  <wp:posOffset>1499191</wp:posOffset>
                </wp:positionH>
                <wp:positionV relativeFrom="paragraph">
                  <wp:posOffset>5429102</wp:posOffset>
                </wp:positionV>
                <wp:extent cx="55289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F7DB1" id="Straight Connector 10" o:spid="_x0000_s1026" style="position:absolute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05pt,427.5pt" to="553.4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C221E" wp14:editId="06350A13">
                <wp:simplePos x="0" y="0"/>
                <wp:positionH relativeFrom="column">
                  <wp:posOffset>1499191</wp:posOffset>
                </wp:positionH>
                <wp:positionV relativeFrom="paragraph">
                  <wp:posOffset>899632</wp:posOffset>
                </wp:positionV>
                <wp:extent cx="0" cy="4582618"/>
                <wp:effectExtent l="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82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0954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70.85pt" to="118.0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21375" wp14:editId="5F4E2FEC">
                <wp:simplePos x="0" y="0"/>
                <wp:positionH relativeFrom="column">
                  <wp:posOffset>3848985</wp:posOffset>
                </wp:positionH>
                <wp:positionV relativeFrom="paragraph">
                  <wp:posOffset>3652993</wp:posOffset>
                </wp:positionV>
                <wp:extent cx="317913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65DD3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05pt,287.65pt" to="553.4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1FA27" wp14:editId="7D3921AF">
                <wp:simplePos x="0" y="0"/>
                <wp:positionH relativeFrom="column">
                  <wp:posOffset>3848691</wp:posOffset>
                </wp:positionH>
                <wp:positionV relativeFrom="paragraph">
                  <wp:posOffset>899633</wp:posOffset>
                </wp:positionV>
                <wp:extent cx="295" cy="2753832"/>
                <wp:effectExtent l="0" t="0" r="3810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" cy="275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5F2A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70.85pt" to="303.0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BE19C" wp14:editId="74F0C1E8">
                <wp:simplePos x="0" y="0"/>
                <wp:positionH relativeFrom="column">
                  <wp:posOffset>1499190</wp:posOffset>
                </wp:positionH>
                <wp:positionV relativeFrom="paragraph">
                  <wp:posOffset>899633</wp:posOffset>
                </wp:positionV>
                <wp:extent cx="23497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B680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70.85pt" to="303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838EAD" wp14:editId="28BBA3C0">
                <wp:simplePos x="0" y="0"/>
                <wp:positionH relativeFrom="column">
                  <wp:posOffset>4082814</wp:posOffset>
                </wp:positionH>
                <wp:positionV relativeFrom="paragraph">
                  <wp:posOffset>899160</wp:posOffset>
                </wp:positionV>
                <wp:extent cx="2891790" cy="2615565"/>
                <wp:effectExtent l="0" t="0" r="2286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5AF4" w14:textId="101DB305" w:rsidR="00A62972" w:rsidRDefault="00A62972" w:rsidP="00A62972">
                            <w:pPr>
                              <w:spacing w:line="480" w:lineRule="auto"/>
                              <w:jc w:val="center"/>
                            </w:pPr>
                          </w:p>
                          <w:p w14:paraId="5E697D96" w14:textId="53DC766D" w:rsidR="00A62972" w:rsidRPr="00A62972" w:rsidRDefault="00A62972" w:rsidP="00A62972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lf-Portr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8EAD" id="_x0000_s1028" type="#_x0000_t202" style="position:absolute;margin-left:321.5pt;margin-top:70.8pt;width:227.7pt;height:2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zaJgIAAEwEAAAOAAAAZHJzL2Uyb0RvYy54bWysVNuO2yAQfa/Uf0C8N47dJJtYcVbbbFNV&#10;2l6k3X4AxjhGBYYCib39+h1wNk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">
                <v:textbox>
                  <w:txbxContent>
                    <w:p w14:paraId="23EC5AF4" w14:textId="101DB305" w:rsidR="00A62972" w:rsidRDefault="00A62972" w:rsidP="00A62972">
                      <w:pPr>
                        <w:spacing w:line="480" w:lineRule="auto"/>
                        <w:jc w:val="center"/>
                      </w:pPr>
                    </w:p>
                    <w:p w14:paraId="5E697D96" w14:textId="53DC766D" w:rsidR="00A62972" w:rsidRPr="00A62972" w:rsidRDefault="00A62972" w:rsidP="00A62972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lf-Portr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F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0F53F" wp14:editId="6436286C">
                <wp:simplePos x="0" y="0"/>
                <wp:positionH relativeFrom="column">
                  <wp:posOffset>1381937</wp:posOffset>
                </wp:positionH>
                <wp:positionV relativeFrom="paragraph">
                  <wp:posOffset>336047</wp:posOffset>
                </wp:positionV>
                <wp:extent cx="5900420" cy="393065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CA6A" w14:textId="30A665FA" w:rsidR="00886F32" w:rsidRPr="00FA4B1D" w:rsidRDefault="00886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B1D">
                              <w:rPr>
                                <w:sz w:val="24"/>
                                <w:szCs w:val="24"/>
                              </w:rPr>
                              <w:t xml:space="preserve">Navigations tabs: previous work, references, awards and certs, </w:t>
                            </w:r>
                            <w:r w:rsidR="00A62972" w:rsidRPr="00FA4B1D">
                              <w:rPr>
                                <w:sz w:val="24"/>
                                <w:szCs w:val="24"/>
                              </w:rPr>
                              <w:t>contact me</w:t>
                            </w:r>
                            <w:r w:rsidR="00FA4B1D" w:rsidRPr="00FA4B1D">
                              <w:rPr>
                                <w:sz w:val="24"/>
                                <w:szCs w:val="24"/>
                              </w:rPr>
                              <w:t>, (h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F53F" id="_x0000_s1029" type="#_x0000_t202" style="position:absolute;margin-left:108.8pt;margin-top:26.45pt;width:464.6pt;height:3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OWJQIAAEsEAAAOAAAAZHJzL2Uyb0RvYy54bWysVNuO2yAQfa/Uf0C8N3acZLu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">
                <v:textbox>
                  <w:txbxContent>
                    <w:p w14:paraId="3B5FCA6A" w14:textId="30A665FA" w:rsidR="00886F32" w:rsidRPr="00FA4B1D" w:rsidRDefault="00886F32">
                      <w:pPr>
                        <w:rPr>
                          <w:sz w:val="24"/>
                          <w:szCs w:val="24"/>
                        </w:rPr>
                      </w:pPr>
                      <w:r w:rsidRPr="00FA4B1D">
                        <w:rPr>
                          <w:sz w:val="24"/>
                          <w:szCs w:val="24"/>
                        </w:rPr>
                        <w:t xml:space="preserve">Navigations tabs: previous work, references, awards and certs, </w:t>
                      </w:r>
                      <w:r w:rsidR="00A62972" w:rsidRPr="00FA4B1D">
                        <w:rPr>
                          <w:sz w:val="24"/>
                          <w:szCs w:val="24"/>
                        </w:rPr>
                        <w:t>contact me</w:t>
                      </w:r>
                      <w:r w:rsidR="00FA4B1D" w:rsidRPr="00FA4B1D">
                        <w:rPr>
                          <w:sz w:val="24"/>
                          <w:szCs w:val="24"/>
                        </w:rPr>
                        <w:t>, (ho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F17">
        <w:br w:type="page"/>
      </w:r>
    </w:p>
    <w:p w14:paraId="2816A900" w14:textId="77E77739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71EE601D" w:rsidR="00726EAD" w:rsidRDefault="00FA4B1D" w:rsidP="0080046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CF6D7" wp14:editId="2C9DEEE4">
                <wp:simplePos x="0" y="0"/>
                <wp:positionH relativeFrom="column">
                  <wp:posOffset>2972686</wp:posOffset>
                </wp:positionH>
                <wp:positionV relativeFrom="paragraph">
                  <wp:posOffset>3723906</wp:posOffset>
                </wp:positionV>
                <wp:extent cx="2800276" cy="63692"/>
                <wp:effectExtent l="19050" t="76200" r="95885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276" cy="636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08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34.05pt;margin-top:293.2pt;width:220.5pt;height: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FDAA1" wp14:editId="22EF6361">
                <wp:simplePos x="0" y="0"/>
                <wp:positionH relativeFrom="column">
                  <wp:posOffset>4518837</wp:posOffset>
                </wp:positionH>
                <wp:positionV relativeFrom="paragraph">
                  <wp:posOffset>2252183</wp:posOffset>
                </wp:positionV>
                <wp:extent cx="1116419" cy="2024572"/>
                <wp:effectExtent l="38100" t="38100" r="64770" b="520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9" cy="20245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47B1" id="Straight Arrow Connector 38" o:spid="_x0000_s1026" type="#_x0000_t32" style="position:absolute;margin-left:355.8pt;margin-top:177.35pt;width:87.9pt;height:159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A2367" wp14:editId="5A2088DB">
                <wp:simplePos x="0" y="0"/>
                <wp:positionH relativeFrom="column">
                  <wp:posOffset>2972686</wp:posOffset>
                </wp:positionH>
                <wp:positionV relativeFrom="paragraph">
                  <wp:posOffset>2107653</wp:posOffset>
                </wp:positionV>
                <wp:extent cx="1869986" cy="957033"/>
                <wp:effectExtent l="38100" t="38100" r="5461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986" cy="9570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C3C78" id="Straight Arrow Connector 37" o:spid="_x0000_s1026" type="#_x0000_t32" style="position:absolute;margin-left:234.05pt;margin-top:165.95pt;width:147.25pt;height:75.3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8CA4B" wp14:editId="10F8ED8D">
                <wp:simplePos x="0" y="0"/>
                <wp:positionH relativeFrom="column">
                  <wp:posOffset>3550758</wp:posOffset>
                </wp:positionH>
                <wp:positionV relativeFrom="paragraph">
                  <wp:posOffset>2054491</wp:posOffset>
                </wp:positionV>
                <wp:extent cx="2143390" cy="1307804"/>
                <wp:effectExtent l="38100" t="38100" r="47625" b="641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390" cy="13078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369BA" id="Straight Arrow Connector 36" o:spid="_x0000_s1026" type="#_x0000_t32" style="position:absolute;margin-left:279.6pt;margin-top:161.75pt;width:168.75pt;height:10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7B808" wp14:editId="7EA5AF90">
                <wp:simplePos x="0" y="0"/>
                <wp:positionH relativeFrom="column">
                  <wp:posOffset>2972686</wp:posOffset>
                </wp:positionH>
                <wp:positionV relativeFrom="paragraph">
                  <wp:posOffset>2156489</wp:posOffset>
                </wp:positionV>
                <wp:extent cx="1035788" cy="2120309"/>
                <wp:effectExtent l="38100" t="38100" r="50165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788" cy="21203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94F2" id="Straight Arrow Connector 35" o:spid="_x0000_s1026" type="#_x0000_t32" style="position:absolute;margin-left:234.05pt;margin-top:169.8pt;width:81.55pt;height:16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33F9F" wp14:editId="21948649">
                <wp:simplePos x="0" y="0"/>
                <wp:positionH relativeFrom="column">
                  <wp:posOffset>2551814</wp:posOffset>
                </wp:positionH>
                <wp:positionV relativeFrom="paragraph">
                  <wp:posOffset>2107654</wp:posOffset>
                </wp:positionV>
                <wp:extent cx="287079" cy="861340"/>
                <wp:effectExtent l="38100" t="38100" r="5588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861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E8E62" id="Straight Arrow Connector 34" o:spid="_x0000_s1026" type="#_x0000_t32" style="position:absolute;margin-left:200.95pt;margin-top:165.95pt;width:22.6pt;height:67.8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B3254" wp14:editId="66F877D3">
                <wp:simplePos x="0" y="0"/>
                <wp:positionH relativeFrom="column">
                  <wp:posOffset>2753315</wp:posOffset>
                </wp:positionH>
                <wp:positionV relativeFrom="paragraph">
                  <wp:posOffset>3925924</wp:posOffset>
                </wp:positionV>
                <wp:extent cx="931751" cy="765545"/>
                <wp:effectExtent l="38100" t="38100" r="59055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51" cy="76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5D69" id="Straight Arrow Connector 33" o:spid="_x0000_s1026" type="#_x0000_t32" style="position:absolute;margin-left:216.8pt;margin-top:309.15pt;width:73.35pt;height:6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AACBB" wp14:editId="70A3E819">
                <wp:simplePos x="0" y="0"/>
                <wp:positionH relativeFrom="column">
                  <wp:posOffset>5114260</wp:posOffset>
                </wp:positionH>
                <wp:positionV relativeFrom="paragraph">
                  <wp:posOffset>4106235</wp:posOffset>
                </wp:positionV>
                <wp:extent cx="723014" cy="510806"/>
                <wp:effectExtent l="38100" t="38100" r="5842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5108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59D3" id="Straight Arrow Connector 32" o:spid="_x0000_s1026" type="#_x0000_t32" style="position:absolute;margin-left:402.7pt;margin-top:323.35pt;width:56.95pt;height:40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BAD89" wp14:editId="5864F96C">
                <wp:simplePos x="0" y="0"/>
                <wp:positionH relativeFrom="column">
                  <wp:posOffset>5772962</wp:posOffset>
                </wp:positionH>
                <wp:positionV relativeFrom="paragraph">
                  <wp:posOffset>2256613</wp:posOffset>
                </wp:positionV>
                <wp:extent cx="362024" cy="909970"/>
                <wp:effectExtent l="38100" t="38100" r="57150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24" cy="9099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AE61E" id="Straight Arrow Connector 31" o:spid="_x0000_s1026" type="#_x0000_t32" style="position:absolute;margin-left:454.55pt;margin-top:177.7pt;width:28.5pt;height:7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69863" wp14:editId="25FF5647">
                <wp:simplePos x="0" y="0"/>
                <wp:positionH relativeFrom="column">
                  <wp:posOffset>3680076</wp:posOffset>
                </wp:positionH>
                <wp:positionV relativeFrom="paragraph">
                  <wp:posOffset>1820678</wp:posOffset>
                </wp:positionV>
                <wp:extent cx="1157738" cy="0"/>
                <wp:effectExtent l="38100" t="76200" r="2349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73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84CB" id="Straight Arrow Connector 30" o:spid="_x0000_s1026" type="#_x0000_t32" style="position:absolute;margin-left:289.75pt;margin-top:143.35pt;width:91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3A9D1" wp14:editId="71800FAC">
                <wp:simplePos x="0" y="0"/>
                <wp:positionH relativeFrom="column">
                  <wp:posOffset>2977115</wp:posOffset>
                </wp:positionH>
                <wp:positionV relativeFrom="paragraph">
                  <wp:posOffset>3357467</wp:posOffset>
                </wp:positionV>
                <wp:extent cx="707479" cy="191386"/>
                <wp:effectExtent l="38100" t="57150" r="0" b="755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479" cy="1913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C2AE" id="Straight Arrow Connector 29" o:spid="_x0000_s1026" type="#_x0000_t32" style="position:absolute;margin-left:234.4pt;margin-top:264.35pt;width:55.7pt;height:15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BC47B" wp14:editId="1B4F78FA">
                <wp:simplePos x="0" y="0"/>
                <wp:positionH relativeFrom="column">
                  <wp:posOffset>3872230</wp:posOffset>
                </wp:positionH>
                <wp:positionV relativeFrom="paragraph">
                  <wp:posOffset>4353354</wp:posOffset>
                </wp:positionV>
                <wp:extent cx="797442" cy="616689"/>
                <wp:effectExtent l="0" t="0" r="2222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06D4" w14:textId="1893E34D" w:rsidR="00FA4B1D" w:rsidRDefault="00FA4B1D" w:rsidP="00FA4B1D">
                            <w:pPr>
                              <w:jc w:val="center"/>
                            </w:pPr>
                            <w: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C47B" id="Rectangle 13" o:spid="_x0000_s1030" style="position:absolute;margin-left:304.9pt;margin-top:342.8pt;width:62.8pt;height:4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" fillcolor="#ffc000 [3207]" strokecolor="#1f4d78 [1604]" strokeweight="1pt">
                <v:textbox>
                  <w:txbxContent>
                    <w:p w14:paraId="703D06D4" w14:textId="1893E34D" w:rsidR="00FA4B1D" w:rsidRDefault="00FA4B1D" w:rsidP="00FA4B1D">
                      <w:pPr>
                        <w:jc w:val="center"/>
                      </w:pPr>
                      <w: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3CB9C" wp14:editId="4B7ED050">
                <wp:simplePos x="0" y="0"/>
                <wp:positionH relativeFrom="column">
                  <wp:posOffset>4201633</wp:posOffset>
                </wp:positionH>
                <wp:positionV relativeFrom="paragraph">
                  <wp:posOffset>3591885</wp:posOffset>
                </wp:positionV>
                <wp:extent cx="45719" cy="514793"/>
                <wp:effectExtent l="38100" t="38100" r="6921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7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2452" id="Straight Arrow Connector 28" o:spid="_x0000_s1026" type="#_x0000_t32" style="position:absolute;margin-left:330.85pt;margin-top:282.85pt;width:3.6pt;height:4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955BC" wp14:editId="1BD55343">
                <wp:simplePos x="0" y="0"/>
                <wp:positionH relativeFrom="column">
                  <wp:posOffset>4774019</wp:posOffset>
                </wp:positionH>
                <wp:positionV relativeFrom="paragraph">
                  <wp:posOffset>3171013</wp:posOffset>
                </wp:positionV>
                <wp:extent cx="925032" cy="382772"/>
                <wp:effectExtent l="38100" t="38100" r="4699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3827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44520" id="Straight Arrow Connector 27" o:spid="_x0000_s1026" type="#_x0000_t32" style="position:absolute;margin-left:375.9pt;margin-top:249.7pt;width:72.85pt;height:3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71F4" wp14:editId="77D1F321">
                <wp:simplePos x="0" y="0"/>
                <wp:positionH relativeFrom="column">
                  <wp:posOffset>4720856</wp:posOffset>
                </wp:positionH>
                <wp:positionV relativeFrom="paragraph">
                  <wp:posOffset>2156490</wp:posOffset>
                </wp:positionV>
                <wp:extent cx="329609" cy="450997"/>
                <wp:effectExtent l="38100" t="38100" r="5143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45099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F138" id="Straight Arrow Connector 26" o:spid="_x0000_s1026" type="#_x0000_t32" style="position:absolute;margin-left:371.7pt;margin-top:169.8pt;width:25.95pt;height:35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B1DE2" wp14:editId="11E66DDD">
                <wp:simplePos x="0" y="0"/>
                <wp:positionH relativeFrom="column">
                  <wp:posOffset>3211033</wp:posOffset>
                </wp:positionH>
                <wp:positionV relativeFrom="paragraph">
                  <wp:posOffset>2160920</wp:posOffset>
                </wp:positionV>
                <wp:extent cx="478465" cy="584790"/>
                <wp:effectExtent l="38100" t="38100" r="5524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5847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82AB" id="Straight Arrow Connector 25" o:spid="_x0000_s1026" type="#_x0000_t32" style="position:absolute;margin-left:252.85pt;margin-top:170.15pt;width:37.65pt;height:46.0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AF291" wp14:editId="4534E920">
                <wp:simplePos x="0" y="0"/>
                <wp:positionH relativeFrom="column">
                  <wp:posOffset>3869941</wp:posOffset>
                </wp:positionH>
                <wp:positionV relativeFrom="paragraph">
                  <wp:posOffset>2745164</wp:posOffset>
                </wp:positionV>
                <wp:extent cx="797442" cy="616689"/>
                <wp:effectExtent l="0" t="0" r="2222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580F" w14:textId="58194454" w:rsidR="00A62972" w:rsidRPr="00A62972" w:rsidRDefault="00A62972" w:rsidP="00A629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2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AF291" id="Rectangle 12" o:spid="_x0000_s1031" style="position:absolute;margin-left:304.7pt;margin-top:216.15pt;width:62.8pt;height:4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" fillcolor="#5b9bd5 [3204]" strokecolor="#1f4d78 [1604]" strokeweight="1pt">
                <v:textbox>
                  <w:txbxContent>
                    <w:p w14:paraId="156E580F" w14:textId="58194454" w:rsidR="00A62972" w:rsidRPr="00A62972" w:rsidRDefault="00A62972" w:rsidP="00A629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2972">
                        <w:rPr>
                          <w:b/>
                          <w:bCs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66489" wp14:editId="1E39E97B">
                <wp:simplePos x="0" y="0"/>
                <wp:positionH relativeFrom="column">
                  <wp:posOffset>5838190</wp:posOffset>
                </wp:positionH>
                <wp:positionV relativeFrom="paragraph">
                  <wp:posOffset>3248084</wp:posOffset>
                </wp:positionV>
                <wp:extent cx="797442" cy="616689"/>
                <wp:effectExtent l="0" t="0" r="2222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757E" w14:textId="16BF4251" w:rsidR="00FA4B1D" w:rsidRDefault="00FA4B1D" w:rsidP="00FA4B1D">
                            <w:pPr>
                              <w:jc w:val="center"/>
                            </w:pPr>
                            <w: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66489" id="Rectangle 21" o:spid="_x0000_s1032" style="position:absolute;margin-left:459.7pt;margin-top:255.75pt;width:62.8pt;height:4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" fillcolor="#ffc000 [3207]" strokecolor="#1f4d78 [1604]" strokeweight="1pt">
                <v:textbox>
                  <w:txbxContent>
                    <w:p w14:paraId="6209757E" w14:textId="16BF4251" w:rsidR="00FA4B1D" w:rsidRDefault="00FA4B1D" w:rsidP="00FA4B1D">
                      <w:pPr>
                        <w:jc w:val="center"/>
                      </w:pPr>
                      <w: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26503" wp14:editId="029FEC96">
                <wp:simplePos x="0" y="0"/>
                <wp:positionH relativeFrom="column">
                  <wp:posOffset>1959610</wp:posOffset>
                </wp:positionH>
                <wp:positionV relativeFrom="paragraph">
                  <wp:posOffset>3173361</wp:posOffset>
                </wp:positionV>
                <wp:extent cx="797442" cy="616689"/>
                <wp:effectExtent l="0" t="0" r="2222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32F" w14:textId="07808201" w:rsidR="00FA4B1D" w:rsidRPr="00FA4B1D" w:rsidRDefault="00FA4B1D" w:rsidP="00FA4B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4B1D">
                              <w:rPr>
                                <w:sz w:val="16"/>
                                <w:szCs w:val="16"/>
                              </w:rPr>
                              <w:t xml:space="preserve">Cert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6503" id="Rectangle 24" o:spid="_x0000_s1033" style="position:absolute;margin-left:154.3pt;margin-top:249.85pt;width:62.8pt;height:4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" fillcolor="#ffc000 [3207]" strokecolor="#1f4d78 [1604]" strokeweight="1pt">
                <v:textbox>
                  <w:txbxContent>
                    <w:p w14:paraId="664F132F" w14:textId="07808201" w:rsidR="00FA4B1D" w:rsidRPr="00FA4B1D" w:rsidRDefault="00FA4B1D" w:rsidP="00FA4B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4B1D">
                        <w:rPr>
                          <w:sz w:val="16"/>
                          <w:szCs w:val="16"/>
                        </w:rPr>
                        <w:t xml:space="preserve">Certifications 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1FAE4" wp14:editId="4A3938CD">
                <wp:simplePos x="0" y="0"/>
                <wp:positionH relativeFrom="column">
                  <wp:posOffset>2756535</wp:posOffset>
                </wp:positionH>
                <wp:positionV relativeFrom="paragraph">
                  <wp:posOffset>1441095</wp:posOffset>
                </wp:positionV>
                <wp:extent cx="797442" cy="616689"/>
                <wp:effectExtent l="0" t="0" r="2222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5004D" w14:textId="08A15343" w:rsidR="00FA4B1D" w:rsidRDefault="00FA4B1D" w:rsidP="00FA4B1D">
                            <w:pPr>
                              <w:jc w:val="center"/>
                            </w:pPr>
                            <w: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1FAE4" id="Rectangle 23" o:spid="_x0000_s1034" style="position:absolute;margin-left:217.05pt;margin-top:113.45pt;width:62.8pt;height:4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" fillcolor="#ffc000 [3207]" strokecolor="#1f4d78 [1604]" strokeweight="1pt">
                <v:textbox>
                  <w:txbxContent>
                    <w:p w14:paraId="1795004D" w14:textId="08A15343" w:rsidR="00FA4B1D" w:rsidRDefault="00FA4B1D" w:rsidP="00FA4B1D">
                      <w:pPr>
                        <w:jc w:val="center"/>
                      </w:pPr>
                      <w:r>
                        <w:t>Contact Me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10268" wp14:editId="5C0E7708">
                <wp:simplePos x="0" y="0"/>
                <wp:positionH relativeFrom="column">
                  <wp:posOffset>4979803</wp:posOffset>
                </wp:positionH>
                <wp:positionV relativeFrom="paragraph">
                  <wp:posOffset>1493786</wp:posOffset>
                </wp:positionV>
                <wp:extent cx="797442" cy="616689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C84F" w14:textId="317030E3" w:rsidR="00FA4B1D" w:rsidRPr="00FA4B1D" w:rsidRDefault="00FA4B1D" w:rsidP="00FA4B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4B1D">
                              <w:rPr>
                                <w:sz w:val="20"/>
                                <w:szCs w:val="20"/>
                              </w:rPr>
                              <w:t>Pas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10268" id="Rectangle 22" o:spid="_x0000_s1035" style="position:absolute;margin-left:392.1pt;margin-top:117.6pt;width:62.8pt;height:4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" fillcolor="#ffc000 [3207]" strokecolor="#1f4d78 [1604]" strokeweight="1pt">
                <v:textbox>
                  <w:txbxContent>
                    <w:p w14:paraId="6521C84F" w14:textId="317030E3" w:rsidR="00FA4B1D" w:rsidRPr="00FA4B1D" w:rsidRDefault="00FA4B1D" w:rsidP="00FA4B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A4B1D">
                        <w:rPr>
                          <w:sz w:val="20"/>
                          <w:szCs w:val="20"/>
                        </w:rPr>
                        <w:t>Past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spider web fortmat. All pages are accesible through the navigation tab.</w:t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F1315"/>
    <w:rsid w:val="001303D2"/>
    <w:rsid w:val="001372CE"/>
    <w:rsid w:val="001D5F82"/>
    <w:rsid w:val="00244BC8"/>
    <w:rsid w:val="002C5B48"/>
    <w:rsid w:val="00301F9C"/>
    <w:rsid w:val="003268A5"/>
    <w:rsid w:val="0035595B"/>
    <w:rsid w:val="00404F87"/>
    <w:rsid w:val="00534B5F"/>
    <w:rsid w:val="00536478"/>
    <w:rsid w:val="00586C90"/>
    <w:rsid w:val="006264DC"/>
    <w:rsid w:val="00631CAB"/>
    <w:rsid w:val="00726EAD"/>
    <w:rsid w:val="00772936"/>
    <w:rsid w:val="007869EA"/>
    <w:rsid w:val="007B10A9"/>
    <w:rsid w:val="007D11F4"/>
    <w:rsid w:val="007D158E"/>
    <w:rsid w:val="00800460"/>
    <w:rsid w:val="00812D22"/>
    <w:rsid w:val="00885A8B"/>
    <w:rsid w:val="00886F32"/>
    <w:rsid w:val="008C186D"/>
    <w:rsid w:val="008D4D50"/>
    <w:rsid w:val="008E4F0B"/>
    <w:rsid w:val="0096579F"/>
    <w:rsid w:val="009A098D"/>
    <w:rsid w:val="009C7CA1"/>
    <w:rsid w:val="00A15582"/>
    <w:rsid w:val="00A62972"/>
    <w:rsid w:val="00A64B75"/>
    <w:rsid w:val="00A9372E"/>
    <w:rsid w:val="00AA4255"/>
    <w:rsid w:val="00AB0D37"/>
    <w:rsid w:val="00AC11BA"/>
    <w:rsid w:val="00B766AF"/>
    <w:rsid w:val="00BF4737"/>
    <w:rsid w:val="00C450BF"/>
    <w:rsid w:val="00C659ED"/>
    <w:rsid w:val="00C84980"/>
    <w:rsid w:val="00D32F15"/>
    <w:rsid w:val="00D838B2"/>
    <w:rsid w:val="00DA725A"/>
    <w:rsid w:val="00E676D8"/>
    <w:rsid w:val="00EB0F57"/>
    <w:rsid w:val="00EB2AB9"/>
    <w:rsid w:val="00F07494"/>
    <w:rsid w:val="00F25872"/>
    <w:rsid w:val="00F43F17"/>
    <w:rsid w:val="00FA4B1D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B5A2-6C7E-483F-8C6A-4959EFE8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davous95@outlook.com</cp:lastModifiedBy>
  <cp:revision>2</cp:revision>
  <dcterms:created xsi:type="dcterms:W3CDTF">2020-08-29T21:02:00Z</dcterms:created>
  <dcterms:modified xsi:type="dcterms:W3CDTF">2020-08-29T21:02:00Z</dcterms:modified>
</cp:coreProperties>
</file>